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0A" w:rsidRDefault="00467119" w:rsidP="006433AD">
      <w:pPr>
        <w:pStyle w:val="Title"/>
        <w:pBdr>
          <w:bottom w:val="single" w:sz="8" w:space="6" w:color="4F81BD" w:themeColor="accent1"/>
        </w:pBdr>
      </w:pPr>
      <w:r>
        <w:t>Algorithms Projects'</w:t>
      </w:r>
      <w:r w:rsidR="006433AD">
        <w:t>21</w:t>
      </w:r>
    </w:p>
    <w:p w:rsidR="006F407F" w:rsidRDefault="00E23FBC" w:rsidP="00B24AA5">
      <w:pPr>
        <w:pStyle w:val="Title"/>
        <w:pBdr>
          <w:bottom w:val="single" w:sz="8" w:space="6" w:color="4F81BD" w:themeColor="accent1"/>
        </w:pBdr>
      </w:pPr>
      <w:r>
        <w:t>Requirements</w:t>
      </w:r>
      <w:r w:rsidR="006A17F9">
        <w:t xml:space="preserve"> Summary</w:t>
      </w:r>
    </w:p>
    <w:p w:rsidR="00B24AA5" w:rsidRDefault="00B24AA5" w:rsidP="006433AD">
      <w:r w:rsidRPr="00B24AA5">
        <w:rPr>
          <w:b/>
          <w:bCs/>
        </w:rPr>
        <w:t>Group Count:</w:t>
      </w:r>
      <w:r>
        <w:t xml:space="preserve"> </w:t>
      </w:r>
      <w:r w:rsidR="006433AD">
        <w:t>4</w:t>
      </w:r>
      <w:r>
        <w:t xml:space="preserve"> – </w:t>
      </w:r>
      <w:r w:rsidR="006433AD">
        <w:t>6</w:t>
      </w:r>
      <w:r>
        <w:t xml:space="preserve"> members</w:t>
      </w:r>
    </w:p>
    <w:p w:rsidR="00B24AA5" w:rsidRPr="00B24AA5" w:rsidRDefault="00B24AA5" w:rsidP="006433AD">
      <w:r w:rsidRPr="0031110A">
        <w:rPr>
          <w:b/>
          <w:bCs/>
        </w:rPr>
        <w:t>Group Registration</w:t>
      </w:r>
      <w:r w:rsidRPr="000D08E6">
        <w:rPr>
          <w:b/>
          <w:bCs/>
        </w:rPr>
        <w:t>:</w:t>
      </w:r>
      <w:r w:rsidRPr="000D08E6">
        <w:t xml:space="preserve"> </w:t>
      </w:r>
      <w:hyperlink r:id="rId8" w:history="1">
        <w:r w:rsidRPr="004F2723">
          <w:rPr>
            <w:rStyle w:val="Hyperlink"/>
            <w:b/>
            <w:bCs/>
          </w:rPr>
          <w:t>Online</w:t>
        </w:r>
        <w:r w:rsidRPr="004F2723">
          <w:rPr>
            <w:rStyle w:val="Hyperlink"/>
            <w:b/>
            <w:bCs/>
          </w:rPr>
          <w:t xml:space="preserve"> </w:t>
        </w:r>
        <w:r w:rsidRPr="004F2723">
          <w:rPr>
            <w:rStyle w:val="Hyperlink"/>
            <w:b/>
            <w:bCs/>
          </w:rPr>
          <w:t>f</w:t>
        </w:r>
        <w:r w:rsidRPr="004F2723">
          <w:rPr>
            <w:rStyle w:val="Hyperlink"/>
            <w:b/>
            <w:bCs/>
          </w:rPr>
          <w:t>o</w:t>
        </w:r>
        <w:r w:rsidRPr="004F2723">
          <w:rPr>
            <w:rStyle w:val="Hyperlink"/>
            <w:b/>
            <w:bCs/>
          </w:rPr>
          <w:t>rm</w:t>
        </w:r>
      </w:hyperlink>
      <w:r>
        <w:t xml:space="preserve"> due to </w:t>
      </w:r>
      <w:r w:rsidR="006433AD">
        <w:rPr>
          <w:b/>
          <w:bCs/>
          <w:color w:val="FF0000"/>
        </w:rPr>
        <w:t>Mon</w:t>
      </w:r>
      <w:r w:rsidR="00940FF6">
        <w:rPr>
          <w:b/>
          <w:bCs/>
          <w:color w:val="FF0000"/>
        </w:rPr>
        <w:t xml:space="preserve"> </w:t>
      </w:r>
      <w:r w:rsidR="006433AD">
        <w:rPr>
          <w:b/>
          <w:bCs/>
          <w:color w:val="FF0000"/>
        </w:rPr>
        <w:t>6</w:t>
      </w:r>
      <w:r w:rsidRPr="0031110A">
        <w:rPr>
          <w:b/>
          <w:bCs/>
          <w:color w:val="FF0000"/>
        </w:rPr>
        <w:t>-Dec-</w:t>
      </w:r>
      <w:r w:rsidR="006433AD">
        <w:rPr>
          <w:b/>
          <w:bCs/>
          <w:color w:val="FF0000"/>
        </w:rPr>
        <w:t>2021</w:t>
      </w:r>
    </w:p>
    <w:tbl>
      <w:tblPr>
        <w:tblW w:w="14493" w:type="dxa"/>
        <w:jc w:val="center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1465"/>
        <w:gridCol w:w="2835"/>
        <w:gridCol w:w="1906"/>
        <w:gridCol w:w="4895"/>
        <w:gridCol w:w="800"/>
        <w:gridCol w:w="2592"/>
      </w:tblGrid>
      <w:tr w:rsidR="00E23FBC" w:rsidRPr="006740FD" w:rsidTr="007B3426">
        <w:trPr>
          <w:jc w:val="center"/>
        </w:trPr>
        <w:tc>
          <w:tcPr>
            <w:tcW w:w="1465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Projec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Given</w:t>
            </w:r>
          </w:p>
        </w:tc>
        <w:tc>
          <w:tcPr>
            <w:tcW w:w="1906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Input</w:t>
            </w:r>
          </w:p>
        </w:tc>
        <w:tc>
          <w:tcPr>
            <w:tcW w:w="4895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Deliverables</w:t>
            </w:r>
          </w:p>
        </w:tc>
        <w:tc>
          <w:tcPr>
            <w:tcW w:w="800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Grades</w:t>
            </w:r>
            <w:r w:rsidR="00311953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2592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Bonus</w:t>
            </w:r>
          </w:p>
        </w:tc>
      </w:tr>
      <w:tr w:rsidR="009E1424" w:rsidRPr="006740FD" w:rsidTr="007B3426">
        <w:trPr>
          <w:trHeight w:val="800"/>
          <w:jc w:val="center"/>
        </w:trPr>
        <w:tc>
          <w:tcPr>
            <w:tcW w:w="1465" w:type="dxa"/>
            <w:vMerge w:val="restart"/>
            <w:shd w:val="clear" w:color="auto" w:fill="D9D9D9"/>
            <w:vAlign w:val="center"/>
          </w:tcPr>
          <w:p w:rsidR="009E1424" w:rsidRPr="006740FD" w:rsidRDefault="00374B3E" w:rsidP="004F2723">
            <w:pPr>
              <w:spacing w:after="0" w:line="240" w:lineRule="auto"/>
              <w:jc w:val="center"/>
              <w:rPr>
                <w:b/>
                <w:bCs/>
              </w:rPr>
            </w:pPr>
            <w:hyperlink r:id="rId9" w:history="1">
              <w:r w:rsidR="009E1424" w:rsidRPr="002C78FF">
                <w:rPr>
                  <w:rStyle w:val="Hyperlink"/>
                  <w:b/>
                  <w:bCs/>
                </w:rPr>
                <w:t>Image Filter</w:t>
              </w:r>
              <w:r w:rsidR="004F2723" w:rsidRPr="002C78FF">
                <w:rPr>
                  <w:rStyle w:val="Hyperlink"/>
                  <w:b/>
                  <w:bCs/>
                </w:rPr>
                <w:t>s</w:t>
              </w:r>
            </w:hyperlink>
          </w:p>
        </w:tc>
        <w:tc>
          <w:tcPr>
            <w:tcW w:w="2835" w:type="dxa"/>
            <w:vMerge w:val="restart"/>
          </w:tcPr>
          <w:p w:rsidR="009E1424" w:rsidRPr="006740FD" w:rsidRDefault="009E1424" w:rsidP="00911EA9">
            <w:pPr>
              <w:spacing w:after="0" w:line="240" w:lineRule="auto"/>
            </w:pPr>
            <w:r w:rsidRPr="00D514A7">
              <w:rPr>
                <w:b/>
                <w:bCs/>
              </w:rPr>
              <w:t>C# Code</w:t>
            </w:r>
            <w:r w:rsidRPr="006740FD">
              <w:t xml:space="preserve"> to </w:t>
            </w:r>
          </w:p>
          <w:p w:rsidR="009E1424" w:rsidRPr="006740FD" w:rsidRDefault="009E1424" w:rsidP="00542E19">
            <w:pPr>
              <w:pStyle w:val="ListParagraph"/>
              <w:numPr>
                <w:ilvl w:val="0"/>
                <w:numId w:val="3"/>
              </w:numPr>
              <w:tabs>
                <w:tab w:val="right" w:pos="254"/>
              </w:tabs>
              <w:spacing w:after="0" w:line="240" w:lineRule="auto"/>
              <w:ind w:left="0" w:firstLine="0"/>
            </w:pPr>
            <w:r w:rsidRPr="006740FD">
              <w:t xml:space="preserve">open &amp; load </w:t>
            </w:r>
            <w:r w:rsidR="00542E19" w:rsidRPr="006740FD">
              <w:t>image</w:t>
            </w:r>
            <w:r w:rsidRPr="006740FD">
              <w:t xml:space="preserve"> in</w:t>
            </w:r>
            <w:r w:rsidR="00542E19">
              <w:t>to</w:t>
            </w:r>
            <w:r w:rsidRPr="006740FD">
              <w:t xml:space="preserve"> 2D array</w:t>
            </w:r>
          </w:p>
          <w:p w:rsidR="009E1424" w:rsidRPr="006740FD" w:rsidRDefault="009E1424" w:rsidP="00D77673">
            <w:pPr>
              <w:pStyle w:val="ListParagraph"/>
              <w:numPr>
                <w:ilvl w:val="0"/>
                <w:numId w:val="3"/>
              </w:numPr>
              <w:tabs>
                <w:tab w:val="right" w:pos="254"/>
              </w:tabs>
              <w:spacing w:after="0" w:line="240" w:lineRule="auto"/>
              <w:ind w:left="0" w:firstLine="0"/>
            </w:pPr>
            <w:r w:rsidRPr="006740FD">
              <w:t>display image</w:t>
            </w:r>
          </w:p>
          <w:p w:rsidR="009E1424" w:rsidRPr="006740FD" w:rsidRDefault="009E1424" w:rsidP="00911EA9">
            <w:pPr>
              <w:pStyle w:val="ListParagraph"/>
              <w:spacing w:after="0" w:line="240" w:lineRule="auto"/>
              <w:ind w:left="360"/>
            </w:pPr>
          </w:p>
          <w:p w:rsidR="009E1424" w:rsidRPr="006740FD" w:rsidRDefault="009E1424" w:rsidP="00911EA9">
            <w:pPr>
              <w:spacing w:after="0" w:line="240" w:lineRule="auto"/>
            </w:pPr>
            <w:r w:rsidRPr="006740FD">
              <w:t>Z-Graph library to use it for drawing the graph</w:t>
            </w:r>
          </w:p>
        </w:tc>
        <w:tc>
          <w:tcPr>
            <w:tcW w:w="1906" w:type="dxa"/>
            <w:vMerge w:val="restart"/>
          </w:tcPr>
          <w:p w:rsidR="00E25C36" w:rsidRPr="00F95DC7" w:rsidRDefault="00E25C36" w:rsidP="00E25C36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F95DC7">
              <w:rPr>
                <w:b/>
                <w:bCs/>
              </w:rPr>
              <w:t>Alpha-Trim Filter</w:t>
            </w:r>
          </w:p>
          <w:p w:rsidR="00E25C36" w:rsidRDefault="00E25C36" w:rsidP="00E25C3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W</w:t>
            </w:r>
            <w:r w:rsidRPr="006740FD">
              <w:t>indow size</w:t>
            </w:r>
            <w:r>
              <w:t xml:space="preserve"> </w:t>
            </w:r>
          </w:p>
          <w:p w:rsidR="00E25C36" w:rsidRDefault="00E25C36" w:rsidP="00700BE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Trim value</w:t>
            </w:r>
          </w:p>
          <w:p w:rsidR="00E25C36" w:rsidRDefault="00816ED0" w:rsidP="00816ED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6740FD">
              <w:t>Max window size</w:t>
            </w:r>
            <w:r>
              <w:t xml:space="preserve"> for graph</w:t>
            </w:r>
          </w:p>
          <w:p w:rsidR="00F95DC7" w:rsidRDefault="00F95DC7" w:rsidP="00E25C36">
            <w:pPr>
              <w:spacing w:after="0" w:line="240" w:lineRule="auto"/>
            </w:pPr>
          </w:p>
          <w:p w:rsidR="00E25C36" w:rsidRPr="00F95DC7" w:rsidRDefault="00E25C36" w:rsidP="00E25C36">
            <w:pPr>
              <w:spacing w:after="0" w:line="240" w:lineRule="auto"/>
              <w:rPr>
                <w:b/>
                <w:bCs/>
              </w:rPr>
            </w:pPr>
            <w:r w:rsidRPr="00F95DC7">
              <w:rPr>
                <w:b/>
                <w:bCs/>
              </w:rPr>
              <w:t xml:space="preserve">Adaptive </w:t>
            </w:r>
            <w:r w:rsidR="00F95DC7">
              <w:rPr>
                <w:b/>
                <w:bCs/>
              </w:rPr>
              <w:t>Med</w:t>
            </w:r>
            <w:r w:rsidRPr="00F95DC7">
              <w:rPr>
                <w:b/>
                <w:bCs/>
              </w:rPr>
              <w:t xml:space="preserve"> Filter</w:t>
            </w:r>
          </w:p>
          <w:p w:rsidR="009E1424" w:rsidRDefault="009E1424" w:rsidP="006E7B88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6740FD">
              <w:t>Max window size</w:t>
            </w:r>
            <w:r w:rsidR="009B6DDC">
              <w:t xml:space="preserve"> for the filter (W</w:t>
            </w:r>
            <w:r w:rsidR="009B6DDC" w:rsidRPr="00700BE7">
              <w:rPr>
                <w:vertAlign w:val="subscript"/>
              </w:rPr>
              <w:t>s</w:t>
            </w:r>
            <w:r w:rsidR="009B6DDC">
              <w:t>)</w:t>
            </w:r>
          </w:p>
          <w:p w:rsidR="009B6DDC" w:rsidRPr="009B6DDC" w:rsidRDefault="009B6DDC" w:rsidP="006E7B88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6740FD">
              <w:t>Max window size</w:t>
            </w:r>
            <w:r>
              <w:t xml:space="preserve"> for the graph (W</w:t>
            </w:r>
            <w:r w:rsidRPr="00700BE7">
              <w:rPr>
                <w:vertAlign w:val="subscript"/>
              </w:rPr>
              <w:t>max</w:t>
            </w:r>
            <w:r>
              <w:t>)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9E1424" w:rsidRPr="008A34A8" w:rsidRDefault="009E1424" w:rsidP="00911EA9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>Document contains</w:t>
            </w:r>
            <w:r w:rsidR="000D08E6" w:rsidRPr="008A34A8">
              <w:rPr>
                <w:b/>
                <w:bCs/>
                <w:u w:val="single"/>
              </w:rPr>
              <w:t xml:space="preserve"> ONLY</w:t>
            </w:r>
            <w:r w:rsidRPr="008A34A8">
              <w:rPr>
                <w:b/>
                <w:bCs/>
                <w:u w:val="single"/>
              </w:rPr>
              <w:t xml:space="preserve">: </w:t>
            </w:r>
          </w:p>
          <w:p w:rsidR="009E1424" w:rsidRPr="006740FD" w:rsidRDefault="009E1424" w:rsidP="00346D11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6740FD">
              <w:t xml:space="preserve">Determine which </w:t>
            </w:r>
            <w:r>
              <w:t xml:space="preserve">method </w:t>
            </w:r>
            <w:r w:rsidRPr="006740FD">
              <w:t xml:space="preserve">is better </w:t>
            </w:r>
            <w:r w:rsidR="00346D11">
              <w:t>in each filter based on your results? E</w:t>
            </w:r>
            <w:r w:rsidRPr="006740FD">
              <w:t xml:space="preserve">xplain </w:t>
            </w:r>
            <w:r w:rsidRPr="0000333C">
              <w:rPr>
                <w:b/>
                <w:bCs/>
              </w:rPr>
              <w:t>why</w:t>
            </w:r>
            <w:r w:rsidRPr="006740FD">
              <w:t>?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9E1424" w:rsidRPr="006740FD" w:rsidRDefault="009E1424" w:rsidP="00911EA9">
            <w:pPr>
              <w:spacing w:after="0" w:line="240" w:lineRule="auto"/>
              <w:jc w:val="center"/>
            </w:pPr>
          </w:p>
          <w:p w:rsidR="009E1424" w:rsidRPr="006740FD" w:rsidRDefault="0000333C" w:rsidP="00911EA9">
            <w:pPr>
              <w:spacing w:after="0" w:line="240" w:lineRule="auto"/>
              <w:jc w:val="center"/>
            </w:pPr>
            <w:r>
              <w:t>20</w:t>
            </w:r>
            <w:r w:rsidR="009E1424" w:rsidRPr="006740FD">
              <w:t>%</w:t>
            </w:r>
          </w:p>
        </w:tc>
        <w:tc>
          <w:tcPr>
            <w:tcW w:w="2592" w:type="dxa"/>
            <w:vMerge w:val="restart"/>
          </w:tcPr>
          <w:p w:rsidR="009E1424" w:rsidRPr="006740FD" w:rsidRDefault="009E1424" w:rsidP="0083499E">
            <w:pPr>
              <w:spacing w:after="0" w:line="240" w:lineRule="auto"/>
            </w:pPr>
            <w:r w:rsidRPr="006740FD">
              <w:t xml:space="preserve">Search and implement the </w:t>
            </w:r>
            <w:r w:rsidRPr="008161D7">
              <w:rPr>
                <w:b/>
                <w:bCs/>
              </w:rPr>
              <w:t>fast median filter</w:t>
            </w:r>
            <w:r w:rsidRPr="006740FD">
              <w:t xml:space="preserve"> that achieve</w:t>
            </w:r>
            <w:r w:rsidR="008161D7">
              <w:t>s</w:t>
            </w:r>
            <w:r w:rsidRPr="006740FD">
              <w:t xml:space="preserve"> MUCH better performance than any sorting</w:t>
            </w:r>
            <w:r w:rsidR="00585BA0">
              <w:t xml:space="preserve"> </w:t>
            </w:r>
            <w:r w:rsidRPr="006740FD">
              <w:t>alg</w:t>
            </w:r>
            <w:r w:rsidR="008161D7">
              <w:t>orithms</w:t>
            </w:r>
            <w:r w:rsidRPr="006740FD">
              <w:t>.</w:t>
            </w:r>
          </w:p>
        </w:tc>
      </w:tr>
      <w:tr w:rsidR="006433AD" w:rsidRPr="006740FD" w:rsidTr="00DA5A3D">
        <w:trPr>
          <w:trHeight w:val="1887"/>
          <w:jc w:val="center"/>
        </w:trPr>
        <w:tc>
          <w:tcPr>
            <w:tcW w:w="1465" w:type="dxa"/>
            <w:vMerge/>
            <w:shd w:val="clear" w:color="auto" w:fill="D9D9D9"/>
            <w:vAlign w:val="center"/>
          </w:tcPr>
          <w:p w:rsidR="006433AD" w:rsidRPr="006740FD" w:rsidRDefault="006433AD" w:rsidP="009F564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6433AD" w:rsidRPr="006740FD" w:rsidRDefault="006433AD" w:rsidP="00911EA9">
            <w:pPr>
              <w:spacing w:after="0" w:line="240" w:lineRule="auto"/>
            </w:pPr>
          </w:p>
        </w:tc>
        <w:tc>
          <w:tcPr>
            <w:tcW w:w="1906" w:type="dxa"/>
            <w:vMerge/>
          </w:tcPr>
          <w:p w:rsidR="006433AD" w:rsidRPr="006740FD" w:rsidRDefault="006433AD" w:rsidP="00911EA9">
            <w:pPr>
              <w:spacing w:after="0" w:line="240" w:lineRule="auto"/>
            </w:pPr>
          </w:p>
        </w:tc>
        <w:tc>
          <w:tcPr>
            <w:tcW w:w="4895" w:type="dxa"/>
            <w:vMerge w:val="restart"/>
            <w:tcBorders>
              <w:top w:val="single" w:sz="4" w:space="0" w:color="auto"/>
            </w:tcBorders>
          </w:tcPr>
          <w:p w:rsidR="006433AD" w:rsidRPr="008A34A8" w:rsidRDefault="006433AD" w:rsidP="00911EA9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:rsidR="006433AD" w:rsidRDefault="006433AD" w:rsidP="00346D11">
            <w:pPr>
              <w:numPr>
                <w:ilvl w:val="0"/>
                <w:numId w:val="20"/>
              </w:numPr>
              <w:spacing w:after="0" w:line="240" w:lineRule="auto"/>
            </w:pPr>
            <w:r>
              <w:t>Alpha-trim filter using two methods:</w:t>
            </w:r>
          </w:p>
          <w:p w:rsidR="006433AD" w:rsidRDefault="006433AD" w:rsidP="00346D11">
            <w:pPr>
              <w:numPr>
                <w:ilvl w:val="1"/>
                <w:numId w:val="20"/>
              </w:numPr>
              <w:spacing w:after="0" w:line="240" w:lineRule="auto"/>
            </w:pPr>
            <w:r>
              <w:t>Counting sort</w:t>
            </w:r>
          </w:p>
          <w:p w:rsidR="006433AD" w:rsidRDefault="006433AD" w:rsidP="00F712FC">
            <w:pPr>
              <w:numPr>
                <w:ilvl w:val="1"/>
                <w:numId w:val="20"/>
              </w:numPr>
              <w:spacing w:after="0" w:line="240" w:lineRule="auto"/>
            </w:pPr>
            <w:r>
              <w:t>Select K</w:t>
            </w:r>
            <w:r w:rsidRPr="00C5069C">
              <w:rPr>
                <w:vertAlign w:val="superscript"/>
              </w:rPr>
              <w:t>th</w:t>
            </w:r>
            <w:r>
              <w:t xml:space="preserve"> smallest/largest element </w:t>
            </w:r>
            <w:r>
              <w:rPr>
                <w:b/>
                <w:bCs/>
              </w:rPr>
              <w:t>(</w:t>
            </w:r>
            <w:r w:rsidRPr="00F712FC">
              <w:rPr>
                <w:b/>
                <w:bCs/>
              </w:rPr>
              <w:t>Sec.9.2</w:t>
            </w:r>
            <w:r>
              <w:rPr>
                <w:b/>
                <w:bCs/>
              </w:rPr>
              <w:t>)</w:t>
            </w:r>
          </w:p>
          <w:p w:rsidR="006433AD" w:rsidRDefault="006433AD" w:rsidP="00346D11">
            <w:pPr>
              <w:numPr>
                <w:ilvl w:val="0"/>
                <w:numId w:val="20"/>
              </w:numPr>
              <w:spacing w:after="0" w:line="240" w:lineRule="auto"/>
            </w:pPr>
            <w:r>
              <w:t>Adaptive median filter using two methods:</w:t>
            </w:r>
          </w:p>
          <w:p w:rsidR="006433AD" w:rsidRDefault="006433AD" w:rsidP="00346D11">
            <w:pPr>
              <w:numPr>
                <w:ilvl w:val="1"/>
                <w:numId w:val="20"/>
              </w:numPr>
              <w:spacing w:after="0" w:line="240" w:lineRule="auto"/>
            </w:pPr>
            <w:r>
              <w:t>Counting sort</w:t>
            </w:r>
          </w:p>
          <w:p w:rsidR="006433AD" w:rsidRDefault="006433AD" w:rsidP="00346D11">
            <w:pPr>
              <w:numPr>
                <w:ilvl w:val="1"/>
                <w:numId w:val="20"/>
              </w:numPr>
              <w:spacing w:after="0" w:line="240" w:lineRule="auto"/>
            </w:pPr>
            <w:r>
              <w:t>Quick sort</w:t>
            </w:r>
          </w:p>
          <w:p w:rsidR="006433AD" w:rsidRPr="006740FD" w:rsidRDefault="006433AD" w:rsidP="00A9014F">
            <w:pPr>
              <w:spacing w:after="0" w:line="240" w:lineRule="auto"/>
            </w:pPr>
          </w:p>
          <w:p w:rsidR="006433AD" w:rsidRPr="006740FD" w:rsidRDefault="006433AD" w:rsidP="00107680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bCs/>
              </w:rPr>
            </w:pPr>
            <w:r w:rsidRPr="006740FD">
              <w:t xml:space="preserve">Display </w:t>
            </w:r>
            <w:r>
              <w:t xml:space="preserve">two </w:t>
            </w:r>
            <w:r w:rsidRPr="006740FD">
              <w:t>graph</w:t>
            </w:r>
            <w:r>
              <w:t>s (one for the alpha-trim and other for adaptive median)</w:t>
            </w:r>
            <w:r w:rsidRPr="006740FD">
              <w:t xml:space="preserve"> to show the execution time </w:t>
            </w:r>
            <w:r w:rsidRPr="00BF23A1">
              <w:rPr>
                <w:b/>
                <w:bCs/>
              </w:rPr>
              <w:t>against different window size</w:t>
            </w:r>
            <w:r>
              <w:rPr>
                <w:b/>
                <w:bCs/>
              </w:rPr>
              <w:t>s</w:t>
            </w:r>
            <w:r w:rsidRPr="006740FD">
              <w:t xml:space="preserve"> </w:t>
            </w:r>
            <w:r>
              <w:t>(3, 5, 7,…) of different methods.</w:t>
            </w:r>
            <w:r w:rsidRPr="006740FD"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6433AD" w:rsidRPr="00BF23A1" w:rsidRDefault="006433AD" w:rsidP="00165339">
            <w:pPr>
              <w:jc w:val="center"/>
            </w:pPr>
            <w:r>
              <w:t>60%</w:t>
            </w:r>
          </w:p>
        </w:tc>
        <w:tc>
          <w:tcPr>
            <w:tcW w:w="2592" w:type="dxa"/>
            <w:vMerge/>
          </w:tcPr>
          <w:p w:rsidR="006433AD" w:rsidRPr="006740FD" w:rsidRDefault="006433AD" w:rsidP="00911EA9">
            <w:pPr>
              <w:spacing w:after="0" w:line="240" w:lineRule="auto"/>
            </w:pPr>
          </w:p>
        </w:tc>
      </w:tr>
      <w:tr w:rsidR="006433AD" w:rsidRPr="006740FD" w:rsidTr="006349D7">
        <w:trPr>
          <w:trHeight w:val="2144"/>
          <w:jc w:val="center"/>
        </w:trPr>
        <w:tc>
          <w:tcPr>
            <w:tcW w:w="1465" w:type="dxa"/>
            <w:vMerge/>
            <w:shd w:val="clear" w:color="auto" w:fill="D9D9D9"/>
            <w:vAlign w:val="center"/>
          </w:tcPr>
          <w:p w:rsidR="006433AD" w:rsidRPr="006740FD" w:rsidRDefault="006433AD" w:rsidP="009F564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6433AD" w:rsidRPr="006740FD" w:rsidRDefault="006433AD" w:rsidP="00911EA9">
            <w:pPr>
              <w:spacing w:after="0" w:line="240" w:lineRule="auto"/>
            </w:pPr>
          </w:p>
        </w:tc>
        <w:tc>
          <w:tcPr>
            <w:tcW w:w="1906" w:type="dxa"/>
            <w:vMerge/>
          </w:tcPr>
          <w:p w:rsidR="006433AD" w:rsidRPr="006740FD" w:rsidRDefault="006433AD" w:rsidP="00911EA9">
            <w:pPr>
              <w:spacing w:after="0" w:line="240" w:lineRule="auto"/>
            </w:pPr>
          </w:p>
        </w:tc>
        <w:tc>
          <w:tcPr>
            <w:tcW w:w="4895" w:type="dxa"/>
            <w:vMerge/>
          </w:tcPr>
          <w:p w:rsidR="006433AD" w:rsidRPr="006740FD" w:rsidRDefault="006433AD" w:rsidP="00911EA9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:rsidR="006433AD" w:rsidRPr="00BF23A1" w:rsidRDefault="006433AD" w:rsidP="00165339">
            <w:pPr>
              <w:spacing w:after="0" w:line="240" w:lineRule="auto"/>
              <w:jc w:val="center"/>
            </w:pPr>
            <w:r>
              <w:t>20</w:t>
            </w:r>
            <w:r w:rsidRPr="006740FD">
              <w:t>%</w:t>
            </w:r>
          </w:p>
        </w:tc>
        <w:tc>
          <w:tcPr>
            <w:tcW w:w="2592" w:type="dxa"/>
            <w:vMerge/>
          </w:tcPr>
          <w:p w:rsidR="006433AD" w:rsidRPr="006740FD" w:rsidRDefault="006433AD" w:rsidP="00911EA9">
            <w:pPr>
              <w:spacing w:after="0" w:line="240" w:lineRule="auto"/>
            </w:pPr>
          </w:p>
        </w:tc>
      </w:tr>
    </w:tbl>
    <w:p w:rsidR="00E23FBC" w:rsidRDefault="00E23FBC"/>
    <w:sectPr w:rsidR="00E23FBC" w:rsidSect="003111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7A" w:rsidRDefault="00EB5A7A" w:rsidP="00311953">
      <w:pPr>
        <w:spacing w:after="0" w:line="240" w:lineRule="auto"/>
      </w:pPr>
      <w:r>
        <w:separator/>
      </w:r>
    </w:p>
  </w:endnote>
  <w:endnote w:type="continuationSeparator" w:id="1">
    <w:p w:rsidR="00EB5A7A" w:rsidRDefault="00EB5A7A" w:rsidP="003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7A" w:rsidRDefault="00EB5A7A" w:rsidP="00311953">
      <w:pPr>
        <w:spacing w:after="0" w:line="240" w:lineRule="auto"/>
      </w:pPr>
      <w:r>
        <w:separator/>
      </w:r>
    </w:p>
  </w:footnote>
  <w:footnote w:type="continuationSeparator" w:id="1">
    <w:p w:rsidR="00EB5A7A" w:rsidRDefault="00EB5A7A" w:rsidP="00311953">
      <w:pPr>
        <w:spacing w:after="0" w:line="240" w:lineRule="auto"/>
      </w:pPr>
      <w:r>
        <w:continuationSeparator/>
      </w:r>
    </w:p>
  </w:footnote>
  <w:footnote w:id="2">
    <w:p w:rsidR="00311953" w:rsidRDefault="00311953" w:rsidP="002C78FF">
      <w:pPr>
        <w:pStyle w:val="FootnoteText"/>
      </w:pPr>
      <w:r>
        <w:rPr>
          <w:rStyle w:val="FootnoteReference"/>
        </w:rPr>
        <w:footnoteRef/>
      </w:r>
      <w:r w:rsidR="002C78FF">
        <w:t xml:space="preserve"> Grades d</w:t>
      </w:r>
      <w:r>
        <w:t xml:space="preserve">istribution </w:t>
      </w:r>
      <w:r w:rsidR="002C78FF">
        <w:t>is</w:t>
      </w:r>
      <w:r>
        <w:t xml:space="preserve"> subject to change without prior announcemen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5AE"/>
    <w:multiLevelType w:val="hybridMultilevel"/>
    <w:tmpl w:val="21284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27F17"/>
    <w:multiLevelType w:val="hybridMultilevel"/>
    <w:tmpl w:val="FC084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72881"/>
    <w:multiLevelType w:val="hybridMultilevel"/>
    <w:tmpl w:val="041058D2"/>
    <w:lvl w:ilvl="0" w:tplc="1040B5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40351"/>
    <w:multiLevelType w:val="hybridMultilevel"/>
    <w:tmpl w:val="717AC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A56451"/>
    <w:multiLevelType w:val="hybridMultilevel"/>
    <w:tmpl w:val="98C09AD8"/>
    <w:lvl w:ilvl="0" w:tplc="F10E5C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357D5E"/>
    <w:multiLevelType w:val="hybridMultilevel"/>
    <w:tmpl w:val="63FAE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304DB0"/>
    <w:multiLevelType w:val="hybridMultilevel"/>
    <w:tmpl w:val="1EF02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4D2E4F"/>
    <w:multiLevelType w:val="hybridMultilevel"/>
    <w:tmpl w:val="F0082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7A70E4"/>
    <w:multiLevelType w:val="hybridMultilevel"/>
    <w:tmpl w:val="63FAE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E233B3"/>
    <w:multiLevelType w:val="hybridMultilevel"/>
    <w:tmpl w:val="1EF02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3C12DA"/>
    <w:multiLevelType w:val="hybridMultilevel"/>
    <w:tmpl w:val="F0082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D472B9"/>
    <w:multiLevelType w:val="hybridMultilevel"/>
    <w:tmpl w:val="1D3A992E"/>
    <w:lvl w:ilvl="0" w:tplc="1040B5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234D01"/>
    <w:multiLevelType w:val="hybridMultilevel"/>
    <w:tmpl w:val="1D3A992E"/>
    <w:lvl w:ilvl="0" w:tplc="1040B5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0B11C2"/>
    <w:multiLevelType w:val="hybridMultilevel"/>
    <w:tmpl w:val="FC084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D200FB"/>
    <w:multiLevelType w:val="hybridMultilevel"/>
    <w:tmpl w:val="63FAE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212F75"/>
    <w:multiLevelType w:val="hybridMultilevel"/>
    <w:tmpl w:val="B9D46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4B5BBB"/>
    <w:multiLevelType w:val="hybridMultilevel"/>
    <w:tmpl w:val="96E20588"/>
    <w:lvl w:ilvl="0" w:tplc="A39E7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240D9"/>
    <w:multiLevelType w:val="hybridMultilevel"/>
    <w:tmpl w:val="3320D8B4"/>
    <w:lvl w:ilvl="0" w:tplc="2F08D6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0A5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205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242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030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E33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2DC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A50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483E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68C345F"/>
    <w:multiLevelType w:val="hybridMultilevel"/>
    <w:tmpl w:val="A6CA0634"/>
    <w:lvl w:ilvl="0" w:tplc="517A1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05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4C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9C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09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0C2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8C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9CF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CE5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F2598"/>
    <w:multiLevelType w:val="hybridMultilevel"/>
    <w:tmpl w:val="1D3A992E"/>
    <w:lvl w:ilvl="0" w:tplc="1040B5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16"/>
  </w:num>
  <w:num w:numId="9">
    <w:abstractNumId w:val="19"/>
  </w:num>
  <w:num w:numId="10">
    <w:abstractNumId w:val="13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3"/>
  </w:num>
  <w:num w:numId="16">
    <w:abstractNumId w:val="18"/>
  </w:num>
  <w:num w:numId="17">
    <w:abstractNumId w:val="17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7E0"/>
    <w:rsid w:val="0000333C"/>
    <w:rsid w:val="00031A9F"/>
    <w:rsid w:val="00040370"/>
    <w:rsid w:val="000D08E6"/>
    <w:rsid w:val="000E18FC"/>
    <w:rsid w:val="000F5AF7"/>
    <w:rsid w:val="00107680"/>
    <w:rsid w:val="00122E27"/>
    <w:rsid w:val="001844C0"/>
    <w:rsid w:val="0019156D"/>
    <w:rsid w:val="001B5758"/>
    <w:rsid w:val="001C49CE"/>
    <w:rsid w:val="001F6307"/>
    <w:rsid w:val="002136FD"/>
    <w:rsid w:val="00214848"/>
    <w:rsid w:val="0022574D"/>
    <w:rsid w:val="002326E0"/>
    <w:rsid w:val="0026050D"/>
    <w:rsid w:val="002924DA"/>
    <w:rsid w:val="002A1F9F"/>
    <w:rsid w:val="002B556A"/>
    <w:rsid w:val="002B7557"/>
    <w:rsid w:val="002C78FF"/>
    <w:rsid w:val="002F4047"/>
    <w:rsid w:val="00300CA3"/>
    <w:rsid w:val="0031110A"/>
    <w:rsid w:val="00311953"/>
    <w:rsid w:val="003368A7"/>
    <w:rsid w:val="00346D11"/>
    <w:rsid w:val="0035523B"/>
    <w:rsid w:val="00374B3E"/>
    <w:rsid w:val="00374D61"/>
    <w:rsid w:val="00375675"/>
    <w:rsid w:val="00392F24"/>
    <w:rsid w:val="003A2B9A"/>
    <w:rsid w:val="003D31AE"/>
    <w:rsid w:val="003E2A6D"/>
    <w:rsid w:val="003E7853"/>
    <w:rsid w:val="003F78C3"/>
    <w:rsid w:val="00467119"/>
    <w:rsid w:val="00472DC6"/>
    <w:rsid w:val="004C019E"/>
    <w:rsid w:val="004C4B07"/>
    <w:rsid w:val="004F2723"/>
    <w:rsid w:val="00513C3A"/>
    <w:rsid w:val="00542E19"/>
    <w:rsid w:val="005661D2"/>
    <w:rsid w:val="00585BA0"/>
    <w:rsid w:val="006433AD"/>
    <w:rsid w:val="00657759"/>
    <w:rsid w:val="006740FD"/>
    <w:rsid w:val="006A17F9"/>
    <w:rsid w:val="006E7B88"/>
    <w:rsid w:val="006E7E22"/>
    <w:rsid w:val="006F407F"/>
    <w:rsid w:val="00700BE7"/>
    <w:rsid w:val="007047FA"/>
    <w:rsid w:val="00722F87"/>
    <w:rsid w:val="00746A80"/>
    <w:rsid w:val="00791BD7"/>
    <w:rsid w:val="007B3169"/>
    <w:rsid w:val="007B3426"/>
    <w:rsid w:val="007B4FE0"/>
    <w:rsid w:val="008161D7"/>
    <w:rsid w:val="00816ED0"/>
    <w:rsid w:val="0083020C"/>
    <w:rsid w:val="0083499E"/>
    <w:rsid w:val="008765F6"/>
    <w:rsid w:val="00885BC8"/>
    <w:rsid w:val="008A34A8"/>
    <w:rsid w:val="00933FCB"/>
    <w:rsid w:val="00940FF6"/>
    <w:rsid w:val="00962C76"/>
    <w:rsid w:val="0099700B"/>
    <w:rsid w:val="009B6DDC"/>
    <w:rsid w:val="009E1424"/>
    <w:rsid w:val="009F5644"/>
    <w:rsid w:val="00A467E0"/>
    <w:rsid w:val="00A81EC8"/>
    <w:rsid w:val="00A9014F"/>
    <w:rsid w:val="00B16239"/>
    <w:rsid w:val="00B24166"/>
    <w:rsid w:val="00B24AA5"/>
    <w:rsid w:val="00B260B4"/>
    <w:rsid w:val="00B269AB"/>
    <w:rsid w:val="00B37D23"/>
    <w:rsid w:val="00B5487E"/>
    <w:rsid w:val="00B75FF8"/>
    <w:rsid w:val="00BA42AC"/>
    <w:rsid w:val="00BC455C"/>
    <w:rsid w:val="00BD4110"/>
    <w:rsid w:val="00BF23A1"/>
    <w:rsid w:val="00C5069C"/>
    <w:rsid w:val="00C93BE5"/>
    <w:rsid w:val="00C94868"/>
    <w:rsid w:val="00CF0FDC"/>
    <w:rsid w:val="00D02601"/>
    <w:rsid w:val="00D514A7"/>
    <w:rsid w:val="00D546D0"/>
    <w:rsid w:val="00D71AF2"/>
    <w:rsid w:val="00D77673"/>
    <w:rsid w:val="00D90FA6"/>
    <w:rsid w:val="00D91C3C"/>
    <w:rsid w:val="00DA670A"/>
    <w:rsid w:val="00DB1DDD"/>
    <w:rsid w:val="00DF035D"/>
    <w:rsid w:val="00E23FBC"/>
    <w:rsid w:val="00E245C6"/>
    <w:rsid w:val="00E25C36"/>
    <w:rsid w:val="00E33314"/>
    <w:rsid w:val="00E43413"/>
    <w:rsid w:val="00E70D44"/>
    <w:rsid w:val="00EB16DA"/>
    <w:rsid w:val="00EB5A7A"/>
    <w:rsid w:val="00EF1980"/>
    <w:rsid w:val="00F121BE"/>
    <w:rsid w:val="00F1538E"/>
    <w:rsid w:val="00F21213"/>
    <w:rsid w:val="00F5044C"/>
    <w:rsid w:val="00F712FC"/>
    <w:rsid w:val="00F71DD5"/>
    <w:rsid w:val="00F766B8"/>
    <w:rsid w:val="00F9521B"/>
    <w:rsid w:val="00F95DC7"/>
    <w:rsid w:val="00FB4381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7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7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3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162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23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953"/>
  </w:style>
  <w:style w:type="character" w:styleId="FootnoteReference">
    <w:name w:val="footnote reference"/>
    <w:basedOn w:val="DefaultParagraphFont"/>
    <w:uiPriority w:val="99"/>
    <w:semiHidden/>
    <w:unhideWhenUsed/>
    <w:rsid w:val="003119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72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7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FjZxgMny88DgTE-hql1SFgKPBA2YaOHutq2DKxbLb9o/edit?usp=sharin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5b2%5d%20IMAGE%20FILTERS/Image%20Filters.doc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B95718AA5B443B7302BF096D814A9" ma:contentTypeVersion="7" ma:contentTypeDescription="Create a new document." ma:contentTypeScope="" ma:versionID="1c212c18dab9e807ff661bfc2f8d0669">
  <xsd:schema xmlns:xsd="http://www.w3.org/2001/XMLSchema" xmlns:xs="http://www.w3.org/2001/XMLSchema" xmlns:p="http://schemas.microsoft.com/office/2006/metadata/properties" xmlns:ns2="d169cd2a-2c95-484d-86bf-c8019c4c451e" xmlns:ns3="ba2c8a94-4bff-44c1-9d3a-b1f01e38e5d5" targetNamespace="http://schemas.microsoft.com/office/2006/metadata/properties" ma:root="true" ma:fieldsID="a4215d641e48e029d3a2d9f0f1cbc14a" ns2:_="" ns3:_="">
    <xsd:import namespace="d169cd2a-2c95-484d-86bf-c8019c4c451e"/>
    <xsd:import namespace="ba2c8a94-4bff-44c1-9d3a-b1f01e38e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9cd2a-2c95-484d-86bf-c8019c4c4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c8a94-4bff-44c1-9d3a-b1f01e38e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2c8a94-4bff-44c1-9d3a-b1f01e38e5d5">
      <UserInfo>
        <DisplayName>CHP [ALGO’ 22]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DEBBF8-C193-410F-9C32-59F3FA0A8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6BCFE-B652-41F1-9062-BABD8DAEBA48}"/>
</file>

<file path=customXml/itemProps3.xml><?xml version="1.0" encoding="utf-8"?>
<ds:datastoreItem xmlns:ds="http://schemas.openxmlformats.org/officeDocument/2006/customXml" ds:itemID="{E5848297-5815-4D4F-B1A8-652F56C99413}"/>
</file>

<file path=customXml/itemProps4.xml><?xml version="1.0" encoding="utf-8"?>
<ds:datastoreItem xmlns:ds="http://schemas.openxmlformats.org/officeDocument/2006/customXml" ds:itemID="{0E89E227-6F50-46FA-9212-1758ED6A5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ny</cp:lastModifiedBy>
  <cp:revision>84</cp:revision>
  <dcterms:created xsi:type="dcterms:W3CDTF">2009-12-27T00:55:00Z</dcterms:created>
  <dcterms:modified xsi:type="dcterms:W3CDTF">2021-11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B95718AA5B443B7302BF096D814A9</vt:lpwstr>
  </property>
</Properties>
</file>